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B86" w:rsidRPr="001644DA" w:rsidRDefault="001644DA">
      <w:pPr>
        <w:rPr>
          <w:rFonts w:ascii="Times New Roman" w:hAnsi="Times New Roman" w:cs="Times New Roman"/>
          <w:sz w:val="32"/>
          <w:szCs w:val="32"/>
        </w:rPr>
      </w:pPr>
      <w:r w:rsidRPr="001644DA">
        <w:rPr>
          <w:rFonts w:ascii="Times New Roman" w:hAnsi="Times New Roman" w:cs="Times New Roman"/>
          <w:sz w:val="32"/>
          <w:szCs w:val="32"/>
        </w:rPr>
        <w:t>МБДОУ детский сад комбинированного вида №7 «Золотая рыбка».</w:t>
      </w:r>
    </w:p>
    <w:p w:rsidR="00E03B86" w:rsidRDefault="00E03B86"/>
    <w:p w:rsidR="001644DA" w:rsidRDefault="001644DA"/>
    <w:p w:rsidR="001644DA" w:rsidRDefault="001644DA"/>
    <w:p w:rsidR="001644DA" w:rsidRDefault="001644DA"/>
    <w:p w:rsidR="001644DA" w:rsidRDefault="001644DA"/>
    <w:p w:rsidR="001644DA" w:rsidRDefault="001644DA"/>
    <w:p w:rsidR="001644DA" w:rsidRDefault="001644DA"/>
    <w:p w:rsidR="001644DA" w:rsidRDefault="001644DA"/>
    <w:p w:rsidR="00365C23" w:rsidRDefault="001644DA">
      <w:pPr>
        <w:rPr>
          <w:rFonts w:ascii="Times New Roman" w:hAnsi="Times New Roman" w:cs="Times New Roman"/>
          <w:sz w:val="44"/>
          <w:szCs w:val="44"/>
        </w:rPr>
      </w:pPr>
      <w:r w:rsidRPr="001644DA">
        <w:rPr>
          <w:rFonts w:ascii="Times New Roman" w:hAnsi="Times New Roman" w:cs="Times New Roman"/>
          <w:sz w:val="44"/>
          <w:szCs w:val="44"/>
        </w:rPr>
        <w:t>Перспективный план</w:t>
      </w:r>
      <w:r w:rsidR="00365C23">
        <w:rPr>
          <w:rFonts w:ascii="Times New Roman" w:hAnsi="Times New Roman" w:cs="Times New Roman"/>
          <w:sz w:val="44"/>
          <w:szCs w:val="44"/>
        </w:rPr>
        <w:t xml:space="preserve"> работы</w:t>
      </w:r>
      <w:r w:rsidRPr="001644DA">
        <w:rPr>
          <w:rFonts w:ascii="Times New Roman" w:hAnsi="Times New Roman" w:cs="Times New Roman"/>
          <w:sz w:val="44"/>
          <w:szCs w:val="44"/>
        </w:rPr>
        <w:t xml:space="preserve"> </w:t>
      </w:r>
      <w:r w:rsidR="00365C23">
        <w:rPr>
          <w:rFonts w:ascii="Times New Roman" w:hAnsi="Times New Roman" w:cs="Times New Roman"/>
          <w:sz w:val="44"/>
          <w:szCs w:val="44"/>
        </w:rPr>
        <w:t xml:space="preserve">с родителями </w:t>
      </w:r>
    </w:p>
    <w:p w:rsidR="001644DA" w:rsidRDefault="00365C23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в средней группе</w:t>
      </w:r>
      <w:r w:rsidR="001644DA" w:rsidRPr="001644DA">
        <w:rPr>
          <w:rFonts w:ascii="Times New Roman" w:hAnsi="Times New Roman" w:cs="Times New Roman"/>
          <w:sz w:val="44"/>
          <w:szCs w:val="44"/>
        </w:rPr>
        <w:t>.</w:t>
      </w:r>
    </w:p>
    <w:p w:rsidR="001644DA" w:rsidRDefault="001644DA">
      <w:pPr>
        <w:rPr>
          <w:rFonts w:ascii="Times New Roman" w:hAnsi="Times New Roman" w:cs="Times New Roman"/>
          <w:sz w:val="44"/>
          <w:szCs w:val="44"/>
        </w:rPr>
      </w:pPr>
    </w:p>
    <w:p w:rsidR="001644DA" w:rsidRDefault="001644DA">
      <w:pPr>
        <w:rPr>
          <w:rFonts w:ascii="Times New Roman" w:hAnsi="Times New Roman" w:cs="Times New Roman"/>
          <w:sz w:val="44"/>
          <w:szCs w:val="44"/>
        </w:rPr>
      </w:pPr>
    </w:p>
    <w:p w:rsidR="001644DA" w:rsidRDefault="001644DA">
      <w:pPr>
        <w:rPr>
          <w:rFonts w:ascii="Times New Roman" w:hAnsi="Times New Roman" w:cs="Times New Roman"/>
          <w:sz w:val="44"/>
          <w:szCs w:val="44"/>
        </w:rPr>
      </w:pPr>
    </w:p>
    <w:p w:rsidR="001644DA" w:rsidRDefault="001644DA">
      <w:pPr>
        <w:rPr>
          <w:rFonts w:ascii="Times New Roman" w:hAnsi="Times New Roman" w:cs="Times New Roman"/>
          <w:sz w:val="44"/>
          <w:szCs w:val="44"/>
        </w:rPr>
      </w:pPr>
    </w:p>
    <w:p w:rsidR="001644DA" w:rsidRPr="001644DA" w:rsidRDefault="001644DA">
      <w:pPr>
        <w:rPr>
          <w:rFonts w:ascii="Times New Roman" w:hAnsi="Times New Roman" w:cs="Times New Roman"/>
          <w:sz w:val="44"/>
          <w:szCs w:val="44"/>
        </w:rPr>
      </w:pPr>
    </w:p>
    <w:p w:rsidR="001644DA" w:rsidRPr="001644DA" w:rsidRDefault="001644DA" w:rsidP="001644DA">
      <w:pPr>
        <w:jc w:val="right"/>
        <w:rPr>
          <w:rFonts w:ascii="Times New Roman" w:hAnsi="Times New Roman" w:cs="Times New Roman"/>
          <w:sz w:val="32"/>
          <w:szCs w:val="32"/>
        </w:rPr>
      </w:pPr>
      <w:r w:rsidRPr="001644DA">
        <w:rPr>
          <w:rFonts w:ascii="Times New Roman" w:hAnsi="Times New Roman" w:cs="Times New Roman"/>
          <w:sz w:val="32"/>
          <w:szCs w:val="32"/>
        </w:rPr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644DA">
        <w:rPr>
          <w:rFonts w:ascii="Times New Roman" w:hAnsi="Times New Roman" w:cs="Times New Roman"/>
          <w:sz w:val="32"/>
          <w:szCs w:val="32"/>
        </w:rPr>
        <w:t>Вдовина Валентина Николаевна.</w:t>
      </w:r>
    </w:p>
    <w:p w:rsidR="001644DA" w:rsidRPr="001644DA" w:rsidRDefault="001644DA" w:rsidP="001644DA">
      <w:pPr>
        <w:jc w:val="right"/>
        <w:rPr>
          <w:rFonts w:ascii="Times New Roman" w:hAnsi="Times New Roman" w:cs="Times New Roman"/>
          <w:sz w:val="32"/>
          <w:szCs w:val="32"/>
        </w:rPr>
      </w:pPr>
      <w:r w:rsidRPr="001644DA">
        <w:rPr>
          <w:rFonts w:ascii="Times New Roman" w:hAnsi="Times New Roman" w:cs="Times New Roman"/>
          <w:sz w:val="32"/>
          <w:szCs w:val="32"/>
        </w:rPr>
        <w:t>1кв</w:t>
      </w:r>
      <w:proofErr w:type="gramStart"/>
      <w:r w:rsidRPr="001644DA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1644DA">
        <w:rPr>
          <w:rFonts w:ascii="Times New Roman" w:hAnsi="Times New Roman" w:cs="Times New Roman"/>
          <w:sz w:val="32"/>
          <w:szCs w:val="32"/>
        </w:rPr>
        <w:t xml:space="preserve">атегория </w:t>
      </w:r>
    </w:p>
    <w:p w:rsidR="00E03B86" w:rsidRDefault="00E03B86"/>
    <w:p w:rsidR="00E03B86" w:rsidRDefault="00E03B86"/>
    <w:p w:rsidR="00E03B86" w:rsidRDefault="00E03B86"/>
    <w:p w:rsidR="00E03B86" w:rsidRDefault="00E03B86"/>
    <w:p w:rsidR="00E03B86" w:rsidRDefault="00E03B86"/>
    <w:p w:rsidR="00E03B86" w:rsidRDefault="00E03B86"/>
    <w:p w:rsidR="00E03B86" w:rsidRDefault="00E03B86"/>
    <w:tbl>
      <w:tblPr>
        <w:tblStyle w:val="a3"/>
        <w:tblW w:w="10787" w:type="dxa"/>
        <w:tblInd w:w="-1026" w:type="dxa"/>
        <w:tblLook w:val="04A0"/>
      </w:tblPr>
      <w:tblGrid>
        <w:gridCol w:w="993"/>
        <w:gridCol w:w="72"/>
        <w:gridCol w:w="5005"/>
        <w:gridCol w:w="2332"/>
        <w:gridCol w:w="2385"/>
      </w:tblGrid>
      <w:tr w:rsidR="000611CF" w:rsidTr="004E703D">
        <w:trPr>
          <w:trHeight w:val="291"/>
        </w:trPr>
        <w:tc>
          <w:tcPr>
            <w:tcW w:w="1065" w:type="dxa"/>
            <w:gridSpan w:val="2"/>
          </w:tcPr>
          <w:p w:rsidR="00E03B86" w:rsidRDefault="00E03B86">
            <w:r>
              <w:t>месяц</w:t>
            </w:r>
          </w:p>
        </w:tc>
        <w:tc>
          <w:tcPr>
            <w:tcW w:w="5005" w:type="dxa"/>
          </w:tcPr>
          <w:p w:rsidR="00E03B86" w:rsidRDefault="00E03B86">
            <w:r>
              <w:t>Мероприятия (тематика, цель)</w:t>
            </w:r>
          </w:p>
        </w:tc>
        <w:tc>
          <w:tcPr>
            <w:tcW w:w="2332" w:type="dxa"/>
          </w:tcPr>
          <w:p w:rsidR="00E03B86" w:rsidRDefault="00E03B86">
            <w:r>
              <w:t>Форма работы</w:t>
            </w:r>
          </w:p>
        </w:tc>
        <w:tc>
          <w:tcPr>
            <w:tcW w:w="2385" w:type="dxa"/>
          </w:tcPr>
          <w:p w:rsidR="00E03B86" w:rsidRDefault="00E03B86">
            <w:r>
              <w:t>Ответственные</w:t>
            </w:r>
          </w:p>
          <w:p w:rsidR="00E03B86" w:rsidRDefault="00E03B86"/>
        </w:tc>
      </w:tr>
      <w:tr w:rsidR="000611CF" w:rsidTr="004E703D">
        <w:trPr>
          <w:trHeight w:val="2381"/>
        </w:trPr>
        <w:tc>
          <w:tcPr>
            <w:tcW w:w="1065" w:type="dxa"/>
            <w:gridSpan w:val="2"/>
          </w:tcPr>
          <w:p w:rsidR="00E03B86" w:rsidRDefault="00E03B86">
            <w:r>
              <w:t>сентябрь</w:t>
            </w:r>
          </w:p>
        </w:tc>
        <w:tc>
          <w:tcPr>
            <w:tcW w:w="5005" w:type="dxa"/>
          </w:tcPr>
          <w:p w:rsidR="00E03B86" w:rsidRDefault="006A4987">
            <w:r>
              <w:t>Анкета,</w:t>
            </w:r>
            <w:r w:rsidR="00E03B86">
              <w:t xml:space="preserve"> «Каким вы хотите видеть нам детский сад»</w:t>
            </w:r>
            <w:r>
              <w:t>.</w:t>
            </w:r>
          </w:p>
          <w:p w:rsidR="00E03B86" w:rsidRDefault="00E03B86">
            <w:r>
              <w:t>Цель:</w:t>
            </w:r>
            <w:r w:rsidR="00765936">
              <w:t xml:space="preserve"> </w:t>
            </w:r>
            <w:r>
              <w:t>выявление у родителе</w:t>
            </w:r>
            <w:r w:rsidR="00D619B3">
              <w:t xml:space="preserve">й в воспитании и обучении в детском </w:t>
            </w:r>
            <w:r>
              <w:t xml:space="preserve"> </w:t>
            </w:r>
            <w:r w:rsidR="006A4987">
              <w:t>с</w:t>
            </w:r>
            <w:r>
              <w:t>аду их детей</w:t>
            </w:r>
            <w:r w:rsidR="00D619B3">
              <w:t>.</w:t>
            </w:r>
          </w:p>
          <w:p w:rsidR="00E03B86" w:rsidRDefault="00E03B86"/>
          <w:p w:rsidR="006A4987" w:rsidRDefault="006A4987">
            <w:r>
              <w:t xml:space="preserve">Возрастные особенности детей </w:t>
            </w:r>
          </w:p>
          <w:p w:rsidR="006A4987" w:rsidRDefault="006A4987">
            <w:r>
              <w:t>4-5 лет.</w:t>
            </w:r>
          </w:p>
          <w:p w:rsidR="006A4987" w:rsidRDefault="006A4987">
            <w:r>
              <w:t xml:space="preserve">Цель: </w:t>
            </w:r>
            <w:r w:rsidR="00D619B3">
              <w:t>психолого-</w:t>
            </w:r>
            <w:r>
              <w:t>педагогическое  просвещение родителей.</w:t>
            </w:r>
          </w:p>
          <w:p w:rsidR="006A4987" w:rsidRDefault="006A4987"/>
          <w:p w:rsidR="00D619B3" w:rsidRDefault="00D619B3"/>
          <w:p w:rsidR="00D619B3" w:rsidRDefault="00D619B3"/>
          <w:p w:rsidR="006A4987" w:rsidRDefault="006A4987">
            <w:r>
              <w:t>«Здоровье без лекарств».</w:t>
            </w:r>
          </w:p>
          <w:p w:rsidR="00D619B3" w:rsidRDefault="00D619B3">
            <w:r>
              <w:t>Цель:</w:t>
            </w:r>
            <w:r w:rsidR="0021157E">
              <w:t xml:space="preserve"> </w:t>
            </w:r>
            <w:r>
              <w:t>повышение компетентности родителей в вопросе охраны здоровья детей.</w:t>
            </w:r>
          </w:p>
          <w:p w:rsidR="006A4987" w:rsidRDefault="006A4987"/>
        </w:tc>
        <w:tc>
          <w:tcPr>
            <w:tcW w:w="2332" w:type="dxa"/>
          </w:tcPr>
          <w:p w:rsidR="00E03B86" w:rsidRDefault="006A4987">
            <w:r>
              <w:t>Анкетирование родителей.</w:t>
            </w:r>
          </w:p>
          <w:p w:rsidR="006A4987" w:rsidRDefault="006A4987"/>
          <w:p w:rsidR="006A4987" w:rsidRDefault="006A4987"/>
          <w:p w:rsidR="006A4987" w:rsidRDefault="006A4987"/>
          <w:p w:rsidR="006A4987" w:rsidRDefault="006A4987"/>
          <w:p w:rsidR="006A4987" w:rsidRDefault="00765936">
            <w:r>
              <w:t>Рекомендации.</w:t>
            </w:r>
          </w:p>
          <w:p w:rsidR="006A4987" w:rsidRDefault="006A4987"/>
          <w:p w:rsidR="00D619B3" w:rsidRDefault="00D619B3"/>
          <w:p w:rsidR="00D619B3" w:rsidRDefault="00D619B3"/>
          <w:p w:rsidR="00D619B3" w:rsidRDefault="00D619B3"/>
          <w:p w:rsidR="006A4987" w:rsidRDefault="00765936">
            <w:r>
              <w:t>Беседа, советы.</w:t>
            </w:r>
          </w:p>
          <w:p w:rsidR="00E558E7" w:rsidRDefault="00497A18" w:rsidP="00E558E7">
            <w:r>
              <w:t>Рекомендации</w:t>
            </w:r>
            <w:r w:rsidR="00E558E7">
              <w:t>.</w:t>
            </w:r>
          </w:p>
          <w:p w:rsidR="006A4987" w:rsidRDefault="00E558E7" w:rsidP="00E558E7">
            <w:r>
              <w:t>К</w:t>
            </w:r>
            <w:r w:rsidR="00D619B3">
              <w:t>онсультация.</w:t>
            </w:r>
          </w:p>
        </w:tc>
        <w:tc>
          <w:tcPr>
            <w:tcW w:w="2385" w:type="dxa"/>
          </w:tcPr>
          <w:p w:rsidR="00E03B86" w:rsidRDefault="006A4987">
            <w:r>
              <w:t>Старший воспитатель</w:t>
            </w:r>
          </w:p>
          <w:p w:rsidR="00AA6C32" w:rsidRPr="007F287B" w:rsidRDefault="00AA6C32">
            <w:r>
              <w:t>Воспитатель</w:t>
            </w:r>
            <w:r w:rsidRPr="007F287B">
              <w:t>.</w:t>
            </w:r>
          </w:p>
          <w:p w:rsidR="006A4987" w:rsidRDefault="001E0A30">
            <w:r>
              <w:t xml:space="preserve"> </w:t>
            </w:r>
            <w:r w:rsidR="00AA6C32">
              <w:t>Р</w:t>
            </w:r>
            <w:r w:rsidR="006A4987">
              <w:t>одители.</w:t>
            </w:r>
          </w:p>
          <w:p w:rsidR="006A4987" w:rsidRDefault="006A4987"/>
          <w:p w:rsidR="006A4987" w:rsidRDefault="006A4987"/>
          <w:p w:rsidR="00AA6C32" w:rsidRDefault="00AA6C32"/>
          <w:p w:rsidR="006A4987" w:rsidRDefault="00765936">
            <w:r>
              <w:t>Педагог  - психолог.</w:t>
            </w:r>
          </w:p>
          <w:p w:rsidR="006A4987" w:rsidRDefault="006A4987"/>
          <w:p w:rsidR="006A4987" w:rsidRDefault="006A4987"/>
          <w:p w:rsidR="006A4987" w:rsidRDefault="006A4987"/>
          <w:p w:rsidR="006A4987" w:rsidRDefault="006A4987"/>
          <w:p w:rsidR="006A4987" w:rsidRDefault="006A4987"/>
          <w:p w:rsidR="006A4987" w:rsidRDefault="00765936">
            <w:r>
              <w:t>С</w:t>
            </w:r>
            <w:r w:rsidR="00497A18">
              <w:t xml:space="preserve">таршая медицинская </w:t>
            </w:r>
            <w:r w:rsidR="00D619B3">
              <w:t>сестра.</w:t>
            </w:r>
          </w:p>
        </w:tc>
      </w:tr>
      <w:tr w:rsidR="000611CF" w:rsidTr="004E703D">
        <w:trPr>
          <w:trHeight w:val="3644"/>
        </w:trPr>
        <w:tc>
          <w:tcPr>
            <w:tcW w:w="1065" w:type="dxa"/>
            <w:gridSpan w:val="2"/>
          </w:tcPr>
          <w:p w:rsidR="00E03B86" w:rsidRDefault="006A4987">
            <w:r>
              <w:t>октябрь</w:t>
            </w:r>
          </w:p>
        </w:tc>
        <w:tc>
          <w:tcPr>
            <w:tcW w:w="5005" w:type="dxa"/>
          </w:tcPr>
          <w:p w:rsidR="00E03B86" w:rsidRDefault="006A4987">
            <w:r>
              <w:t>«Мой домашний любимец»</w:t>
            </w:r>
            <w:proofErr w:type="gramStart"/>
            <w:r>
              <w:t xml:space="preserve"> </w:t>
            </w:r>
            <w:r w:rsidR="00E558E7">
              <w:t>.</w:t>
            </w:r>
            <w:proofErr w:type="gramEnd"/>
          </w:p>
          <w:p w:rsidR="006A4987" w:rsidRDefault="006A4987">
            <w:r>
              <w:t>Цель: приобщение детей и родителей</w:t>
            </w:r>
            <w:r w:rsidR="00765936">
              <w:t xml:space="preserve">  к жизни детского </w:t>
            </w:r>
            <w:r w:rsidR="00D619B3">
              <w:t>сада.</w:t>
            </w:r>
          </w:p>
          <w:p w:rsidR="001E0A30" w:rsidRDefault="001E0A30"/>
          <w:p w:rsidR="001E0A30" w:rsidRDefault="001E0A30">
            <w:r>
              <w:t>Перекопка клумбы и грядок.</w:t>
            </w:r>
          </w:p>
          <w:p w:rsidR="001E0A30" w:rsidRDefault="001E0A30">
            <w:r>
              <w:t>Цель: привлечь родителе</w:t>
            </w:r>
            <w:r w:rsidR="00D619B3">
              <w:t>й к  оказанию посильной помощи на огороде.</w:t>
            </w:r>
          </w:p>
          <w:p w:rsidR="001E0A30" w:rsidRDefault="001E0A30"/>
          <w:p w:rsidR="001E0A30" w:rsidRDefault="00E558E7">
            <w:r>
              <w:t xml:space="preserve"> </w:t>
            </w:r>
          </w:p>
          <w:p w:rsidR="00E558E7" w:rsidRDefault="00E558E7" w:rsidP="00E558E7">
            <w:r>
              <w:t>«Как отвечать на  детские вопросы».</w:t>
            </w:r>
          </w:p>
          <w:p w:rsidR="004E703D" w:rsidRDefault="00E558E7">
            <w:r>
              <w:t xml:space="preserve">Цель: </w:t>
            </w:r>
            <w:proofErr w:type="spellStart"/>
            <w:r>
              <w:t>психолого</w:t>
            </w:r>
            <w:proofErr w:type="spellEnd"/>
            <w:r>
              <w:t xml:space="preserve"> – педагогическое  просвещение родителей.</w:t>
            </w:r>
          </w:p>
          <w:p w:rsidR="004E703D" w:rsidRPr="004E703D" w:rsidRDefault="004E703D" w:rsidP="004E703D"/>
        </w:tc>
        <w:tc>
          <w:tcPr>
            <w:tcW w:w="2332" w:type="dxa"/>
          </w:tcPr>
          <w:p w:rsidR="00E03B86" w:rsidRDefault="001E0A30" w:rsidP="00AA6C32">
            <w:pPr>
              <w:ind w:right="-108"/>
            </w:pPr>
            <w:r>
              <w:t>Фотовыставка.</w:t>
            </w:r>
          </w:p>
          <w:p w:rsidR="001E0A30" w:rsidRDefault="001E0A30" w:rsidP="001E0A30">
            <w:pPr>
              <w:ind w:left="433" w:right="-108"/>
            </w:pPr>
          </w:p>
          <w:p w:rsidR="001E0A30" w:rsidRDefault="001E0A30" w:rsidP="001E0A30">
            <w:pPr>
              <w:ind w:left="433" w:right="-108"/>
            </w:pPr>
          </w:p>
          <w:p w:rsidR="001E0A30" w:rsidRDefault="001E0A30" w:rsidP="001E0A30">
            <w:pPr>
              <w:ind w:left="433" w:right="-108"/>
            </w:pPr>
          </w:p>
          <w:p w:rsidR="0021157E" w:rsidRDefault="0021157E" w:rsidP="001E0A30">
            <w:pPr>
              <w:ind w:left="433" w:right="-108"/>
            </w:pPr>
          </w:p>
          <w:p w:rsidR="001E0A30" w:rsidRDefault="002B4DC6" w:rsidP="002B4DC6">
            <w:pPr>
              <w:ind w:right="-108"/>
            </w:pPr>
            <w:r>
              <w:t>Совместный досуг.</w:t>
            </w:r>
          </w:p>
          <w:p w:rsidR="001E0A30" w:rsidRDefault="001E0A30" w:rsidP="001E0A30">
            <w:pPr>
              <w:ind w:left="433" w:right="-108"/>
            </w:pPr>
          </w:p>
          <w:p w:rsidR="001E0A30" w:rsidRDefault="001E0A30" w:rsidP="001E0A30">
            <w:pPr>
              <w:ind w:left="433" w:right="-108"/>
            </w:pPr>
          </w:p>
          <w:p w:rsidR="001E0A30" w:rsidRDefault="001E0A30" w:rsidP="001E0A30">
            <w:pPr>
              <w:ind w:left="433" w:right="-108"/>
            </w:pPr>
          </w:p>
          <w:p w:rsidR="002B4DC6" w:rsidRDefault="002B4DC6" w:rsidP="001E0A30">
            <w:pPr>
              <w:ind w:left="433" w:right="-108"/>
            </w:pPr>
          </w:p>
          <w:p w:rsidR="001E0A30" w:rsidRDefault="00E558E7" w:rsidP="001E0A30">
            <w:pPr>
              <w:ind w:left="433" w:right="-108"/>
            </w:pPr>
            <w:r>
              <w:t>Памятка.</w:t>
            </w:r>
          </w:p>
          <w:p w:rsidR="001E0A30" w:rsidRDefault="001E0A30" w:rsidP="001E0A30">
            <w:pPr>
              <w:ind w:right="-108"/>
            </w:pPr>
          </w:p>
          <w:p w:rsidR="00D677A5" w:rsidRDefault="00D677A5" w:rsidP="001E0A30">
            <w:pPr>
              <w:ind w:right="-108"/>
            </w:pPr>
          </w:p>
          <w:p w:rsidR="00D677A5" w:rsidRDefault="00D677A5" w:rsidP="001E0A30">
            <w:pPr>
              <w:ind w:right="-108"/>
            </w:pPr>
          </w:p>
        </w:tc>
        <w:tc>
          <w:tcPr>
            <w:tcW w:w="2385" w:type="dxa"/>
          </w:tcPr>
          <w:p w:rsidR="00AA6C32" w:rsidRDefault="00AA6C32" w:rsidP="001E0A30">
            <w:r>
              <w:t>Воспитатель.</w:t>
            </w:r>
          </w:p>
          <w:p w:rsidR="001E0A30" w:rsidRDefault="00AA6C32" w:rsidP="001E0A30">
            <w:r>
              <w:t>Р</w:t>
            </w:r>
            <w:r w:rsidR="001E0A30">
              <w:t>одители.</w:t>
            </w:r>
          </w:p>
          <w:p w:rsidR="00E03B86" w:rsidRDefault="00E03B86"/>
          <w:p w:rsidR="00D677A5" w:rsidRDefault="00D677A5"/>
          <w:p w:rsidR="00AA6C32" w:rsidRDefault="00AA6C32" w:rsidP="00D677A5">
            <w:r>
              <w:t xml:space="preserve">Воспитатель. </w:t>
            </w:r>
          </w:p>
          <w:p w:rsidR="00D677A5" w:rsidRDefault="00AA6C32" w:rsidP="00D677A5">
            <w:r>
              <w:t>Р</w:t>
            </w:r>
            <w:r w:rsidR="00D677A5">
              <w:t>одители.</w:t>
            </w:r>
          </w:p>
          <w:p w:rsidR="00D677A5" w:rsidRDefault="00D677A5"/>
          <w:p w:rsidR="00D677A5" w:rsidRDefault="00D677A5"/>
          <w:p w:rsidR="00D677A5" w:rsidRDefault="00D677A5"/>
          <w:p w:rsidR="00D677A5" w:rsidRDefault="00D677A5"/>
          <w:p w:rsidR="00D677A5" w:rsidRDefault="00AA6C32">
            <w:r>
              <w:t>Педагог-п</w:t>
            </w:r>
            <w:r w:rsidR="00E558E7">
              <w:t>сихолог.</w:t>
            </w:r>
          </w:p>
          <w:p w:rsidR="00E558E7" w:rsidRDefault="00E558E7"/>
          <w:p w:rsidR="0021157E" w:rsidRDefault="0021157E"/>
          <w:p w:rsidR="00D677A5" w:rsidRDefault="00D677A5"/>
          <w:p w:rsidR="00D677A5" w:rsidRDefault="00D677A5"/>
          <w:p w:rsidR="00D677A5" w:rsidRDefault="00D677A5" w:rsidP="00E558E7"/>
        </w:tc>
      </w:tr>
      <w:tr w:rsidR="000611CF" w:rsidTr="004E703D">
        <w:trPr>
          <w:trHeight w:val="2681"/>
        </w:trPr>
        <w:tc>
          <w:tcPr>
            <w:tcW w:w="1065" w:type="dxa"/>
            <w:gridSpan w:val="2"/>
          </w:tcPr>
          <w:p w:rsidR="00E03B86" w:rsidRDefault="00DE7657">
            <w:r>
              <w:t>ноябрь</w:t>
            </w:r>
          </w:p>
        </w:tc>
        <w:tc>
          <w:tcPr>
            <w:tcW w:w="5005" w:type="dxa"/>
          </w:tcPr>
          <w:p w:rsidR="00E03B86" w:rsidRDefault="00DE7657">
            <w:r>
              <w:t>«Осенний утренник»</w:t>
            </w:r>
            <w:r w:rsidR="005832AF">
              <w:t>.</w:t>
            </w:r>
          </w:p>
          <w:p w:rsidR="0021157E" w:rsidRDefault="0021157E">
            <w:r>
              <w:t>Цель:</w:t>
            </w:r>
            <w:r w:rsidR="005824C0">
              <w:t xml:space="preserve"> </w:t>
            </w:r>
            <w:r>
              <w:t xml:space="preserve">установление  </w:t>
            </w:r>
            <w:r w:rsidR="005824C0">
              <w:t>эмоционального</w:t>
            </w:r>
            <w:r w:rsidR="00AA6C32">
              <w:t xml:space="preserve"> контакта между педагогами, </w:t>
            </w:r>
            <w:r>
              <w:t>родителями,</w:t>
            </w:r>
            <w:r w:rsidR="00AA6C32">
              <w:t xml:space="preserve"> </w:t>
            </w:r>
            <w:r>
              <w:t>детьми,</w:t>
            </w:r>
            <w:r w:rsidR="00AA6C32">
              <w:t xml:space="preserve"> </w:t>
            </w:r>
            <w:r>
              <w:t xml:space="preserve">улучшение </w:t>
            </w:r>
            <w:proofErr w:type="spellStart"/>
            <w:r>
              <w:t>детск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родительских отношений</w:t>
            </w:r>
            <w:r w:rsidR="005824C0">
              <w:t>.</w:t>
            </w:r>
          </w:p>
          <w:p w:rsidR="005832AF" w:rsidRDefault="005832AF">
            <w:pPr>
              <w:rPr>
                <w:lang w:val="en-US"/>
              </w:rPr>
            </w:pPr>
          </w:p>
          <w:p w:rsidR="007F287B" w:rsidRPr="007F287B" w:rsidRDefault="007F287B">
            <w:pPr>
              <w:rPr>
                <w:lang w:val="en-US"/>
              </w:rPr>
            </w:pPr>
          </w:p>
          <w:p w:rsidR="005832AF" w:rsidRDefault="00DE7657">
            <w:r>
              <w:t>«День матери».</w:t>
            </w:r>
          </w:p>
          <w:p w:rsidR="00DE7657" w:rsidRDefault="00E558E7">
            <w:r>
              <w:t xml:space="preserve">Цель: воспитание у детей  любви </w:t>
            </w:r>
            <w:r w:rsidR="00DE7657">
              <w:t xml:space="preserve"> к маме, приобщение родителей к жизни детского сада.</w:t>
            </w:r>
          </w:p>
          <w:p w:rsidR="00DE7657" w:rsidRDefault="00DE7657"/>
          <w:p w:rsidR="005824C0" w:rsidRDefault="005824C0"/>
          <w:p w:rsidR="005824C0" w:rsidRDefault="005824C0">
            <w:r>
              <w:t>Тема «Вместе  дружною семьей</w:t>
            </w:r>
            <w:proofErr w:type="gramStart"/>
            <w:r>
              <w:t xml:space="preserve"> </w:t>
            </w:r>
            <w:r w:rsidR="00AA6C32">
              <w:t>,</w:t>
            </w:r>
            <w:proofErr w:type="gramEnd"/>
            <w:r>
              <w:t>мы листочки соберем».</w:t>
            </w:r>
          </w:p>
          <w:p w:rsidR="005832AF" w:rsidRDefault="00CF40DD">
            <w:r>
              <w:t xml:space="preserve">Цель: </w:t>
            </w:r>
            <w:r w:rsidR="00200F62">
              <w:t>вовлечение родителей совместную  деятельность</w:t>
            </w:r>
            <w:r>
              <w:t>.</w:t>
            </w:r>
          </w:p>
          <w:p w:rsidR="005832AF" w:rsidRPr="007F287B" w:rsidRDefault="005832AF"/>
          <w:p w:rsidR="007F287B" w:rsidRPr="007F287B" w:rsidRDefault="007F287B"/>
          <w:p w:rsidR="007F287B" w:rsidRPr="007F287B" w:rsidRDefault="007F287B"/>
          <w:p w:rsidR="007F287B" w:rsidRPr="007F287B" w:rsidRDefault="007F287B"/>
          <w:p w:rsidR="005832AF" w:rsidRDefault="005832AF">
            <w:r>
              <w:t xml:space="preserve"> «Духовно – нравственное воспитание в семье».</w:t>
            </w:r>
          </w:p>
          <w:p w:rsidR="00200F62" w:rsidRDefault="00200F62">
            <w:r>
              <w:t>Цель: формирование национальных базовых ценностей.</w:t>
            </w:r>
          </w:p>
          <w:p w:rsidR="004E703D" w:rsidRDefault="004E703D"/>
          <w:p w:rsidR="004E703D" w:rsidRDefault="004E703D"/>
        </w:tc>
        <w:tc>
          <w:tcPr>
            <w:tcW w:w="2332" w:type="dxa"/>
          </w:tcPr>
          <w:p w:rsidR="00E03B86" w:rsidRDefault="005824C0">
            <w:r>
              <w:lastRenderedPageBreak/>
              <w:t>Праздник.</w:t>
            </w:r>
          </w:p>
          <w:p w:rsidR="005832AF" w:rsidRDefault="005832AF"/>
          <w:p w:rsidR="005832AF" w:rsidRDefault="005832AF"/>
          <w:p w:rsidR="005832AF" w:rsidRDefault="005832AF"/>
          <w:p w:rsidR="005824C0" w:rsidRDefault="005824C0">
            <w:pPr>
              <w:rPr>
                <w:lang w:val="en-US"/>
              </w:rPr>
            </w:pPr>
          </w:p>
          <w:p w:rsidR="007F287B" w:rsidRPr="007F287B" w:rsidRDefault="007F287B">
            <w:pPr>
              <w:rPr>
                <w:lang w:val="en-US"/>
              </w:rPr>
            </w:pPr>
          </w:p>
          <w:p w:rsidR="005824C0" w:rsidRDefault="005824C0"/>
          <w:p w:rsidR="005832AF" w:rsidRDefault="00CF40DD">
            <w:r>
              <w:t>Совместный досуг.</w:t>
            </w:r>
          </w:p>
          <w:p w:rsidR="005832AF" w:rsidRDefault="005832AF"/>
          <w:p w:rsidR="005832AF" w:rsidRDefault="005832AF"/>
          <w:p w:rsidR="005824C0" w:rsidRDefault="005824C0"/>
          <w:p w:rsidR="00CF40DD" w:rsidRDefault="001644DA">
            <w:r>
              <w:t>Трудовой десант.</w:t>
            </w:r>
          </w:p>
          <w:p w:rsidR="00AA6C32" w:rsidRDefault="00AA6C32"/>
          <w:p w:rsidR="00200F62" w:rsidRDefault="00200F62"/>
          <w:p w:rsidR="00200F62" w:rsidRDefault="00200F62"/>
          <w:p w:rsidR="00200F62" w:rsidRDefault="00200F62">
            <w:pPr>
              <w:rPr>
                <w:lang w:val="en-US"/>
              </w:rPr>
            </w:pPr>
          </w:p>
          <w:p w:rsidR="007F287B" w:rsidRDefault="007F287B">
            <w:pPr>
              <w:rPr>
                <w:lang w:val="en-US"/>
              </w:rPr>
            </w:pPr>
          </w:p>
          <w:p w:rsidR="007F287B" w:rsidRDefault="007F287B">
            <w:pPr>
              <w:rPr>
                <w:lang w:val="en-US"/>
              </w:rPr>
            </w:pPr>
          </w:p>
          <w:p w:rsidR="007F287B" w:rsidRPr="007F287B" w:rsidRDefault="007F287B">
            <w:pPr>
              <w:rPr>
                <w:lang w:val="en-US"/>
              </w:rPr>
            </w:pPr>
          </w:p>
          <w:p w:rsidR="005832AF" w:rsidRDefault="00200F62">
            <w:r>
              <w:t xml:space="preserve">Консультация </w:t>
            </w:r>
            <w:r w:rsidR="005824C0">
              <w:t>оформление стенда  новой информации.</w:t>
            </w:r>
          </w:p>
        </w:tc>
        <w:tc>
          <w:tcPr>
            <w:tcW w:w="2385" w:type="dxa"/>
          </w:tcPr>
          <w:p w:rsidR="00AA6C32" w:rsidRDefault="005832AF" w:rsidP="005832AF">
            <w:r>
              <w:lastRenderedPageBreak/>
              <w:t xml:space="preserve"> Музыкальный руковод</w:t>
            </w:r>
            <w:r w:rsidR="00AA6C32">
              <w:t>итель.</w:t>
            </w:r>
          </w:p>
          <w:p w:rsidR="00AA6C32" w:rsidRDefault="00AA6C32" w:rsidP="005832AF">
            <w:r>
              <w:t>Воспитатель.</w:t>
            </w:r>
          </w:p>
          <w:p w:rsidR="005832AF" w:rsidRDefault="00AA6C32" w:rsidP="005832AF">
            <w:r>
              <w:t xml:space="preserve"> Р</w:t>
            </w:r>
            <w:r w:rsidR="005832AF">
              <w:t>одители.</w:t>
            </w:r>
          </w:p>
          <w:p w:rsidR="00E03B86" w:rsidRDefault="00E03B86">
            <w:pPr>
              <w:rPr>
                <w:lang w:val="en-US"/>
              </w:rPr>
            </w:pPr>
          </w:p>
          <w:p w:rsidR="007F287B" w:rsidRPr="007F287B" w:rsidRDefault="007F287B">
            <w:pPr>
              <w:rPr>
                <w:lang w:val="en-US"/>
              </w:rPr>
            </w:pPr>
          </w:p>
          <w:p w:rsidR="005824C0" w:rsidRDefault="005824C0" w:rsidP="005832AF"/>
          <w:p w:rsidR="00AA6C32" w:rsidRDefault="005832AF" w:rsidP="005832AF">
            <w:r>
              <w:t xml:space="preserve">Музыкальный </w:t>
            </w:r>
            <w:r w:rsidR="00AA6C32">
              <w:t>руководитель. В</w:t>
            </w:r>
            <w:r w:rsidR="00200F62">
              <w:t>оспитатель</w:t>
            </w:r>
            <w:r w:rsidR="00AA6C32">
              <w:t>.</w:t>
            </w:r>
          </w:p>
          <w:p w:rsidR="005832AF" w:rsidRDefault="00AA6C32" w:rsidP="005832AF">
            <w:r>
              <w:t>Р</w:t>
            </w:r>
            <w:r w:rsidR="005832AF">
              <w:t xml:space="preserve">одители. </w:t>
            </w:r>
          </w:p>
          <w:p w:rsidR="005832AF" w:rsidRDefault="005832AF" w:rsidP="005832AF"/>
          <w:p w:rsidR="005824C0" w:rsidRDefault="005824C0" w:rsidP="005832AF"/>
          <w:p w:rsidR="00AA6C32" w:rsidRDefault="00AA6C32" w:rsidP="005832AF">
            <w:r>
              <w:t>Воспитатель.</w:t>
            </w:r>
          </w:p>
          <w:p w:rsidR="005832AF" w:rsidRDefault="00AA6C32" w:rsidP="005832AF">
            <w:r>
              <w:t>Р</w:t>
            </w:r>
            <w:r w:rsidR="005832AF">
              <w:t xml:space="preserve">одители. </w:t>
            </w:r>
          </w:p>
          <w:p w:rsidR="005832AF" w:rsidRDefault="005832AF" w:rsidP="005832AF"/>
          <w:p w:rsidR="005832AF" w:rsidRDefault="005832AF" w:rsidP="005832AF">
            <w:pPr>
              <w:rPr>
                <w:lang w:val="en-US"/>
              </w:rPr>
            </w:pPr>
          </w:p>
          <w:p w:rsidR="007F287B" w:rsidRPr="007F287B" w:rsidRDefault="007F287B" w:rsidP="005832AF">
            <w:pPr>
              <w:rPr>
                <w:lang w:val="en-US"/>
              </w:rPr>
            </w:pPr>
          </w:p>
          <w:p w:rsidR="00200F62" w:rsidRDefault="00200F62" w:rsidP="005832AF"/>
          <w:p w:rsidR="005832AF" w:rsidRDefault="005832AF" w:rsidP="005832AF">
            <w:r>
              <w:t>Воспитатель.</w:t>
            </w:r>
          </w:p>
        </w:tc>
      </w:tr>
      <w:tr w:rsidR="000611CF" w:rsidTr="004E703D">
        <w:trPr>
          <w:trHeight w:val="300"/>
        </w:trPr>
        <w:tc>
          <w:tcPr>
            <w:tcW w:w="1065" w:type="dxa"/>
            <w:gridSpan w:val="2"/>
          </w:tcPr>
          <w:p w:rsidR="0059199D" w:rsidRDefault="0059199D"/>
          <w:p w:rsidR="00E03B86" w:rsidRDefault="005832AF">
            <w:r>
              <w:t>декабрь</w:t>
            </w:r>
          </w:p>
        </w:tc>
        <w:tc>
          <w:tcPr>
            <w:tcW w:w="5005" w:type="dxa"/>
          </w:tcPr>
          <w:p w:rsidR="001644DA" w:rsidRDefault="001644DA"/>
          <w:p w:rsidR="001644DA" w:rsidRDefault="001644DA"/>
          <w:p w:rsidR="00E03B86" w:rsidRDefault="005832AF">
            <w:r>
              <w:t>«Как быть послушным».</w:t>
            </w:r>
          </w:p>
          <w:p w:rsidR="005832AF" w:rsidRDefault="005832AF">
            <w:r>
              <w:t>Цель:</w:t>
            </w:r>
            <w:r w:rsidR="00EC3CCA">
              <w:t xml:space="preserve"> </w:t>
            </w:r>
            <w:r>
              <w:t xml:space="preserve">установление контакта </w:t>
            </w:r>
            <w:r w:rsidR="0059199D">
              <w:t xml:space="preserve">между  педагогами, </w:t>
            </w:r>
            <w:r>
              <w:t>родителями,</w:t>
            </w:r>
            <w:r w:rsidR="00EC3CCA">
              <w:t xml:space="preserve"> </w:t>
            </w:r>
            <w:r>
              <w:t>детьми,</w:t>
            </w:r>
            <w:r w:rsidR="00EC47F6">
              <w:t xml:space="preserve"> </w:t>
            </w:r>
            <w:r w:rsidR="0059199D">
              <w:t xml:space="preserve">улучшение психолого-педагогическое просвещение родителей </w:t>
            </w:r>
            <w:r w:rsidR="00EC47F6">
              <w:t xml:space="preserve"> по вопросам воспитания детей.</w:t>
            </w:r>
          </w:p>
          <w:p w:rsidR="00EC47F6" w:rsidRDefault="00EC47F6"/>
          <w:p w:rsidR="00EC47F6" w:rsidRDefault="00543545">
            <w:r>
              <w:t>«Здравствуй Н</w:t>
            </w:r>
            <w:r w:rsidR="00EC47F6">
              <w:t>овый год».</w:t>
            </w:r>
          </w:p>
          <w:p w:rsidR="00EC47F6" w:rsidRDefault="00EC47F6">
            <w:r>
              <w:t>Цель:</w:t>
            </w:r>
            <w:r w:rsidR="0013760E">
              <w:t xml:space="preserve"> </w:t>
            </w:r>
            <w:r>
              <w:t>установле</w:t>
            </w:r>
            <w:r w:rsidR="0059199D">
              <w:t>ние контакта между  родителями.</w:t>
            </w:r>
          </w:p>
          <w:p w:rsidR="0059199D" w:rsidRDefault="0059199D"/>
          <w:p w:rsidR="0013760E" w:rsidRDefault="0013760E"/>
          <w:p w:rsidR="0013760E" w:rsidRDefault="0059199D">
            <w:r>
              <w:t>«</w:t>
            </w:r>
            <w:r w:rsidR="0013760E">
              <w:t>Зимушка  - зима»</w:t>
            </w:r>
            <w:r w:rsidR="003146AD">
              <w:t>.</w:t>
            </w:r>
          </w:p>
          <w:p w:rsidR="005824C0" w:rsidRDefault="005824C0" w:rsidP="0059199D">
            <w:r>
              <w:t>Цель:</w:t>
            </w:r>
            <w:r w:rsidR="0059199D">
              <w:t xml:space="preserve"> формирование у родителей заинтересованность и желание к совместной деятельности</w:t>
            </w:r>
            <w:proofErr w:type="gramStart"/>
            <w:r>
              <w:t xml:space="preserve"> </w:t>
            </w:r>
            <w:r w:rsidR="0059199D">
              <w:t>.</w:t>
            </w:r>
            <w:proofErr w:type="gramEnd"/>
          </w:p>
        </w:tc>
        <w:tc>
          <w:tcPr>
            <w:tcW w:w="2332" w:type="dxa"/>
          </w:tcPr>
          <w:p w:rsidR="003146AD" w:rsidRDefault="003146AD">
            <w:r>
              <w:t xml:space="preserve"> </w:t>
            </w:r>
          </w:p>
          <w:p w:rsidR="00AA6C32" w:rsidRDefault="00AA6C32"/>
          <w:p w:rsidR="00E03B86" w:rsidRDefault="003146AD">
            <w:r>
              <w:t>Устные советы.</w:t>
            </w:r>
          </w:p>
          <w:p w:rsidR="003146AD" w:rsidRDefault="003146AD"/>
          <w:p w:rsidR="003146AD" w:rsidRDefault="003146AD"/>
          <w:p w:rsidR="003146AD" w:rsidRDefault="003146AD"/>
          <w:p w:rsidR="0059199D" w:rsidRDefault="0059199D"/>
          <w:p w:rsidR="003146AD" w:rsidRDefault="003146AD"/>
          <w:p w:rsidR="003146AD" w:rsidRDefault="003146AD">
            <w:r>
              <w:t>Утренник.</w:t>
            </w:r>
          </w:p>
          <w:p w:rsidR="003146AD" w:rsidRDefault="003146AD"/>
          <w:p w:rsidR="003146AD" w:rsidRDefault="003146AD"/>
          <w:p w:rsidR="003146AD" w:rsidRDefault="003146AD"/>
          <w:p w:rsidR="0059199D" w:rsidRDefault="0059199D"/>
          <w:p w:rsidR="003146AD" w:rsidRDefault="003146AD">
            <w:r>
              <w:t>Фотовыставка.</w:t>
            </w:r>
          </w:p>
        </w:tc>
        <w:tc>
          <w:tcPr>
            <w:tcW w:w="2385" w:type="dxa"/>
          </w:tcPr>
          <w:p w:rsidR="0059199D" w:rsidRDefault="0059199D" w:rsidP="003146AD"/>
          <w:p w:rsidR="00AA6C32" w:rsidRDefault="00AA6C32" w:rsidP="003146AD"/>
          <w:p w:rsidR="0059199D" w:rsidRDefault="0059199D" w:rsidP="003146AD">
            <w:r>
              <w:t>Воспитатель.</w:t>
            </w:r>
          </w:p>
          <w:p w:rsidR="003146AD" w:rsidRDefault="003146AD" w:rsidP="003146AD">
            <w:r>
              <w:t xml:space="preserve"> </w:t>
            </w:r>
            <w:r w:rsidR="00543545">
              <w:t>Педагог-</w:t>
            </w:r>
            <w:r>
              <w:t>психолог.</w:t>
            </w:r>
          </w:p>
          <w:p w:rsidR="003146AD" w:rsidRDefault="003146AD" w:rsidP="003146AD"/>
          <w:p w:rsidR="003146AD" w:rsidRDefault="003146AD" w:rsidP="003146AD"/>
          <w:p w:rsidR="003146AD" w:rsidRDefault="003146AD" w:rsidP="003146AD"/>
          <w:p w:rsidR="003146AD" w:rsidRDefault="003146AD" w:rsidP="003146AD"/>
          <w:p w:rsidR="00AA6C32" w:rsidRDefault="00AA6C32" w:rsidP="003146AD">
            <w:r>
              <w:t xml:space="preserve"> Музыкальный руководитель.</w:t>
            </w:r>
          </w:p>
          <w:p w:rsidR="003146AD" w:rsidRDefault="00AA6C32" w:rsidP="003146AD">
            <w:r>
              <w:t>В</w:t>
            </w:r>
            <w:r w:rsidR="003146AD">
              <w:t>оспитатель.</w:t>
            </w:r>
          </w:p>
          <w:p w:rsidR="003146AD" w:rsidRDefault="003146AD" w:rsidP="003146AD"/>
          <w:p w:rsidR="003146AD" w:rsidRDefault="003146AD" w:rsidP="003146AD"/>
          <w:p w:rsidR="003146AD" w:rsidRDefault="003146AD" w:rsidP="003146AD">
            <w:r>
              <w:t>Воспитатель.</w:t>
            </w:r>
          </w:p>
          <w:p w:rsidR="003146AD" w:rsidRDefault="003146AD" w:rsidP="003146AD"/>
          <w:p w:rsidR="00E03B86" w:rsidRDefault="00E03B86" w:rsidP="003146AD"/>
        </w:tc>
      </w:tr>
      <w:tr w:rsidR="000611CF" w:rsidTr="004E703D">
        <w:trPr>
          <w:trHeight w:val="2231"/>
        </w:trPr>
        <w:tc>
          <w:tcPr>
            <w:tcW w:w="1065" w:type="dxa"/>
            <w:gridSpan w:val="2"/>
          </w:tcPr>
          <w:p w:rsidR="00E03B86" w:rsidRDefault="00DA18AB">
            <w:r>
              <w:t>январь</w:t>
            </w:r>
          </w:p>
        </w:tc>
        <w:tc>
          <w:tcPr>
            <w:tcW w:w="5005" w:type="dxa"/>
          </w:tcPr>
          <w:p w:rsidR="00E03B86" w:rsidRDefault="00DA18AB">
            <w:r>
              <w:t>«Рождественские посиделки».</w:t>
            </w:r>
          </w:p>
          <w:p w:rsidR="00DA18AB" w:rsidRDefault="00DA18AB">
            <w:r>
              <w:t xml:space="preserve">Цель: знакомство с народными традициями, улучшение  </w:t>
            </w:r>
            <w:proofErr w:type="spellStart"/>
            <w:r>
              <w:t>детско</w:t>
            </w:r>
            <w:proofErr w:type="spellEnd"/>
            <w:r w:rsidR="008F635C">
              <w:t xml:space="preserve"> </w:t>
            </w:r>
            <w:r>
              <w:t>- родительских отношений.</w:t>
            </w:r>
          </w:p>
          <w:p w:rsidR="00DA18AB" w:rsidRDefault="00DA18AB"/>
          <w:p w:rsidR="005824C0" w:rsidRDefault="005824C0">
            <w:r>
              <w:t>«Зимние  фантазии».</w:t>
            </w:r>
          </w:p>
          <w:p w:rsidR="00C1189D" w:rsidRDefault="00C1189D">
            <w:r>
              <w:t>Цель: привлечение родителей к сотрудничеству.</w:t>
            </w:r>
          </w:p>
          <w:p w:rsidR="00C1189D" w:rsidRDefault="00C1189D"/>
          <w:p w:rsidR="00863412" w:rsidRDefault="00863412"/>
          <w:p w:rsidR="00863412" w:rsidRDefault="00863412"/>
          <w:p w:rsidR="00C1189D" w:rsidRDefault="00C1189D">
            <w:r>
              <w:t>Экспериментальная деятельность в условиях семьи.</w:t>
            </w:r>
          </w:p>
          <w:p w:rsidR="005824C0" w:rsidRDefault="00F83485" w:rsidP="00417C60">
            <w:r>
              <w:t xml:space="preserve">Цель: </w:t>
            </w:r>
            <w:r w:rsidR="00417C60">
              <w:t xml:space="preserve">выявление знаний по вопросам </w:t>
            </w:r>
            <w:r w:rsidR="00753FCF">
              <w:t>экспериментальной</w:t>
            </w:r>
            <w:r>
              <w:t xml:space="preserve"> </w:t>
            </w:r>
            <w:r w:rsidR="00753FCF">
              <w:t xml:space="preserve"> д</w:t>
            </w:r>
            <w:r>
              <w:t>еятельности в домашних условиях.</w:t>
            </w:r>
          </w:p>
        </w:tc>
        <w:tc>
          <w:tcPr>
            <w:tcW w:w="2332" w:type="dxa"/>
          </w:tcPr>
          <w:p w:rsidR="00E03B86" w:rsidRDefault="00C1189D">
            <w:r>
              <w:t>Досуг.</w:t>
            </w:r>
          </w:p>
          <w:p w:rsidR="00C1189D" w:rsidRDefault="00C1189D"/>
          <w:p w:rsidR="00C1189D" w:rsidRDefault="00C1189D"/>
          <w:p w:rsidR="005824C0" w:rsidRDefault="005824C0"/>
          <w:p w:rsidR="00C1189D" w:rsidRDefault="00C1189D"/>
          <w:p w:rsidR="005824C0" w:rsidRDefault="00863412">
            <w:r>
              <w:t>Совместная деятельность родителей.</w:t>
            </w:r>
          </w:p>
          <w:p w:rsidR="005824C0" w:rsidRDefault="005824C0"/>
          <w:p w:rsidR="005824C0" w:rsidRDefault="005824C0"/>
          <w:p w:rsidR="005824C0" w:rsidRDefault="005824C0">
            <w:r>
              <w:t>Консультация.</w:t>
            </w:r>
          </w:p>
        </w:tc>
        <w:tc>
          <w:tcPr>
            <w:tcW w:w="2385" w:type="dxa"/>
          </w:tcPr>
          <w:p w:rsidR="00543545" w:rsidRDefault="00543545" w:rsidP="00C1189D">
            <w:r>
              <w:t>Музыкальный руководитель.</w:t>
            </w:r>
          </w:p>
          <w:p w:rsidR="00543545" w:rsidRDefault="00543545" w:rsidP="00C1189D">
            <w:r>
              <w:t>Воспитатель.</w:t>
            </w:r>
          </w:p>
          <w:p w:rsidR="00C1189D" w:rsidRDefault="00543545" w:rsidP="00C1189D">
            <w:r>
              <w:t>Р</w:t>
            </w:r>
            <w:r w:rsidR="00C1189D">
              <w:t xml:space="preserve">одители. </w:t>
            </w:r>
          </w:p>
          <w:p w:rsidR="00C1189D" w:rsidRDefault="00C1189D" w:rsidP="00C1189D"/>
          <w:p w:rsidR="00F83485" w:rsidRDefault="00F83485" w:rsidP="00C1189D"/>
          <w:p w:rsidR="00543545" w:rsidRDefault="00543545" w:rsidP="00C1189D">
            <w:r>
              <w:t>Воспитатель.</w:t>
            </w:r>
          </w:p>
          <w:p w:rsidR="00C1189D" w:rsidRDefault="00543545" w:rsidP="00C1189D">
            <w:r>
              <w:t>Р</w:t>
            </w:r>
            <w:r w:rsidR="00C1189D">
              <w:t xml:space="preserve">одители. </w:t>
            </w:r>
          </w:p>
          <w:p w:rsidR="00C1189D" w:rsidRDefault="00C1189D" w:rsidP="00C1189D"/>
          <w:p w:rsidR="00C1189D" w:rsidRDefault="00C1189D" w:rsidP="00C1189D"/>
          <w:p w:rsidR="00417C60" w:rsidRDefault="00417C60" w:rsidP="00C1189D"/>
          <w:p w:rsidR="00417C60" w:rsidRDefault="00417C60" w:rsidP="00C1189D"/>
          <w:p w:rsidR="00543545" w:rsidRDefault="00543545" w:rsidP="00C1189D">
            <w:r>
              <w:t>Воспитатель.</w:t>
            </w:r>
          </w:p>
          <w:p w:rsidR="00C1189D" w:rsidRDefault="00543545" w:rsidP="00C1189D">
            <w:r>
              <w:t>Р</w:t>
            </w:r>
            <w:r w:rsidR="00C1189D">
              <w:t xml:space="preserve">одители. </w:t>
            </w:r>
          </w:p>
          <w:p w:rsidR="00C1189D" w:rsidRDefault="00C1189D"/>
        </w:tc>
      </w:tr>
      <w:tr w:rsidR="000611CF" w:rsidTr="004E703D">
        <w:trPr>
          <w:trHeight w:val="2831"/>
        </w:trPr>
        <w:tc>
          <w:tcPr>
            <w:tcW w:w="1065" w:type="dxa"/>
            <w:gridSpan w:val="2"/>
          </w:tcPr>
          <w:p w:rsidR="00E03B86" w:rsidRDefault="00C1189D">
            <w:r>
              <w:t>февраль</w:t>
            </w:r>
          </w:p>
        </w:tc>
        <w:tc>
          <w:tcPr>
            <w:tcW w:w="5005" w:type="dxa"/>
          </w:tcPr>
          <w:p w:rsidR="00E03B86" w:rsidRDefault="007134A7">
            <w:r>
              <w:t>«Давайте  пальчики  дружить».</w:t>
            </w:r>
          </w:p>
          <w:p w:rsidR="007134A7" w:rsidRDefault="007134A7">
            <w:r>
              <w:t xml:space="preserve">Цель: </w:t>
            </w:r>
            <w:r w:rsidR="00A1050D">
              <w:t>знакомство родителей  с выполнением упражнений пальчиков</w:t>
            </w:r>
            <w:r w:rsidR="00753FCF">
              <w:t>ой</w:t>
            </w:r>
            <w:r w:rsidR="00A1050D">
              <w:t xml:space="preserve"> гимнастики.</w:t>
            </w:r>
          </w:p>
          <w:p w:rsidR="00A1050D" w:rsidRDefault="00A1050D"/>
          <w:p w:rsidR="00A1050D" w:rsidRDefault="00A1050D">
            <w:r>
              <w:t>«Для наших пап».</w:t>
            </w:r>
          </w:p>
          <w:p w:rsidR="00A1050D" w:rsidRDefault="00A1050D">
            <w:r>
              <w:t>Цель: мотивация к улучшению детско-родительских отношений.</w:t>
            </w:r>
          </w:p>
          <w:p w:rsidR="00A1050D" w:rsidRDefault="00A1050D"/>
          <w:p w:rsidR="00417C60" w:rsidRDefault="00417C60"/>
          <w:p w:rsidR="00417C60" w:rsidRDefault="00417C60"/>
          <w:p w:rsidR="00A1050D" w:rsidRDefault="00A1050D">
            <w:r>
              <w:t>«Мой папа – защитник отечества».</w:t>
            </w:r>
          </w:p>
          <w:p w:rsidR="00417C60" w:rsidRDefault="00A1050D">
            <w:r>
              <w:t>Цель : установ</w:t>
            </w:r>
            <w:r w:rsidR="00FF4241">
              <w:t>ление контакта  межд</w:t>
            </w:r>
            <w:r w:rsidR="00543545">
              <w:t>у педагогами</w:t>
            </w:r>
            <w:r w:rsidR="00417C60">
              <w:t>,  родителями</w:t>
            </w:r>
            <w:proofErr w:type="gramStart"/>
            <w:r w:rsidR="00417C60">
              <w:t xml:space="preserve"> ,</w:t>
            </w:r>
            <w:proofErr w:type="gramEnd"/>
            <w:r w:rsidR="00543545">
              <w:t xml:space="preserve"> </w:t>
            </w:r>
            <w:r w:rsidR="00417C60">
              <w:t>детьми.</w:t>
            </w:r>
          </w:p>
          <w:p w:rsidR="00417C60" w:rsidRDefault="00417C60"/>
          <w:p w:rsidR="00543545" w:rsidRDefault="00543545"/>
          <w:p w:rsidR="00A1050D" w:rsidRDefault="00A1050D">
            <w:r>
              <w:t>«Папа,</w:t>
            </w:r>
            <w:r w:rsidR="008F635C">
              <w:t xml:space="preserve"> </w:t>
            </w:r>
            <w:r>
              <w:t>мама,</w:t>
            </w:r>
            <w:r w:rsidR="008F635C">
              <w:t xml:space="preserve"> </w:t>
            </w:r>
            <w:r>
              <w:t>я</w:t>
            </w:r>
            <w:r w:rsidR="00543545">
              <w:t xml:space="preserve"> </w:t>
            </w:r>
            <w:r>
              <w:t>- дружная семья».</w:t>
            </w:r>
          </w:p>
          <w:p w:rsidR="00A1050D" w:rsidRDefault="00A1050D">
            <w:r>
              <w:t xml:space="preserve"> Цель: установление </w:t>
            </w:r>
            <w:r w:rsidR="00FF4241">
              <w:t>эмоционального</w:t>
            </w:r>
            <w:r>
              <w:t xml:space="preserve">  </w:t>
            </w:r>
            <w:r w:rsidR="00FF4241">
              <w:t xml:space="preserve">контакта, улучшение  </w:t>
            </w:r>
            <w:proofErr w:type="spellStart"/>
            <w:r w:rsidR="00FF4241">
              <w:t>детско</w:t>
            </w:r>
            <w:proofErr w:type="spellEnd"/>
            <w:r w:rsidR="00FF4241">
              <w:t xml:space="preserve"> – родительских отношений.</w:t>
            </w:r>
          </w:p>
        </w:tc>
        <w:tc>
          <w:tcPr>
            <w:tcW w:w="2332" w:type="dxa"/>
          </w:tcPr>
          <w:p w:rsidR="00E03B86" w:rsidRDefault="00A1050D">
            <w:r>
              <w:lastRenderedPageBreak/>
              <w:t>Беседа.</w:t>
            </w:r>
          </w:p>
          <w:p w:rsidR="00A1050D" w:rsidRDefault="00A1050D"/>
          <w:p w:rsidR="00A1050D" w:rsidRDefault="00A1050D"/>
          <w:p w:rsidR="00FF4241" w:rsidRDefault="00FF4241"/>
          <w:p w:rsidR="00A1050D" w:rsidRDefault="00A1050D"/>
          <w:p w:rsidR="00A1050D" w:rsidRDefault="00417C60">
            <w:r>
              <w:t>Выставка поделок из нетрадиционного материала.</w:t>
            </w:r>
          </w:p>
          <w:p w:rsidR="00A1050D" w:rsidRDefault="00A1050D"/>
          <w:p w:rsidR="00417C60" w:rsidRDefault="00417C60"/>
          <w:p w:rsidR="00417C60" w:rsidRDefault="00417C60"/>
          <w:p w:rsidR="00A1050D" w:rsidRDefault="00417C60">
            <w:r>
              <w:t xml:space="preserve">Занятие  </w:t>
            </w:r>
            <w:proofErr w:type="gramStart"/>
            <w:r>
              <w:t>-р</w:t>
            </w:r>
            <w:proofErr w:type="gramEnd"/>
            <w:r>
              <w:t>азвлечение.</w:t>
            </w:r>
          </w:p>
          <w:p w:rsidR="00A1050D" w:rsidRDefault="00A1050D"/>
          <w:p w:rsidR="00543545" w:rsidRDefault="00543545"/>
          <w:p w:rsidR="00A1050D" w:rsidRDefault="00417C60">
            <w:r>
              <w:t>с</w:t>
            </w:r>
            <w:r w:rsidR="00A1050D">
              <w:t>портивный праздник.</w:t>
            </w:r>
          </w:p>
        </w:tc>
        <w:tc>
          <w:tcPr>
            <w:tcW w:w="2385" w:type="dxa"/>
          </w:tcPr>
          <w:p w:rsidR="00E03B86" w:rsidRDefault="00543545">
            <w:r>
              <w:lastRenderedPageBreak/>
              <w:t>Учитель-</w:t>
            </w:r>
            <w:r w:rsidR="00A1050D">
              <w:t>Логопед.</w:t>
            </w:r>
          </w:p>
          <w:p w:rsidR="00A1050D" w:rsidRDefault="00A1050D"/>
          <w:p w:rsidR="00A1050D" w:rsidRDefault="00A1050D"/>
          <w:p w:rsidR="00FF4241" w:rsidRDefault="00FF4241"/>
          <w:p w:rsidR="00A1050D" w:rsidRDefault="00A1050D"/>
          <w:p w:rsidR="00A1050D" w:rsidRDefault="00A1050D" w:rsidP="00A1050D">
            <w:r>
              <w:t>Воспитатель</w:t>
            </w:r>
            <w:r w:rsidR="00417C60">
              <w:t>.</w:t>
            </w:r>
          </w:p>
          <w:p w:rsidR="00543545" w:rsidRDefault="00543545" w:rsidP="00A1050D">
            <w:r>
              <w:t>Мамы.</w:t>
            </w:r>
          </w:p>
          <w:p w:rsidR="00A1050D" w:rsidRDefault="00A1050D" w:rsidP="00A1050D"/>
          <w:p w:rsidR="00A1050D" w:rsidRDefault="00A1050D" w:rsidP="00A1050D"/>
          <w:p w:rsidR="00A1050D" w:rsidRDefault="00A1050D" w:rsidP="00A1050D"/>
          <w:p w:rsidR="00417C60" w:rsidRDefault="00417C60" w:rsidP="00A1050D"/>
          <w:p w:rsidR="00543545" w:rsidRDefault="00543545" w:rsidP="00A1050D">
            <w:r>
              <w:t>Воспитатель.</w:t>
            </w:r>
          </w:p>
          <w:p w:rsidR="00A1050D" w:rsidRDefault="00543545" w:rsidP="00A1050D">
            <w:r>
              <w:t>Р</w:t>
            </w:r>
            <w:r w:rsidR="00A1050D">
              <w:t xml:space="preserve">одители. </w:t>
            </w:r>
          </w:p>
          <w:p w:rsidR="00A1050D" w:rsidRDefault="00A1050D"/>
          <w:p w:rsidR="00FF4241" w:rsidRDefault="00FF4241"/>
          <w:p w:rsidR="00FF4241" w:rsidRDefault="00FF4241"/>
          <w:p w:rsidR="00543545" w:rsidRDefault="00417C60">
            <w:r>
              <w:t>Инструктор по физической культуре</w:t>
            </w:r>
            <w:r w:rsidR="00543545">
              <w:t>.</w:t>
            </w:r>
          </w:p>
          <w:p w:rsidR="00A1050D" w:rsidRDefault="00543545">
            <w:r>
              <w:t>В</w:t>
            </w:r>
            <w:r w:rsidR="00FF4241">
              <w:t>оспитатель.</w:t>
            </w:r>
          </w:p>
        </w:tc>
      </w:tr>
      <w:tr w:rsidR="000611CF" w:rsidTr="004E703D">
        <w:trPr>
          <w:trHeight w:val="782"/>
        </w:trPr>
        <w:tc>
          <w:tcPr>
            <w:tcW w:w="1065" w:type="dxa"/>
            <w:gridSpan w:val="2"/>
          </w:tcPr>
          <w:p w:rsidR="00E03B86" w:rsidRDefault="008F635C">
            <w:r>
              <w:lastRenderedPageBreak/>
              <w:t>март</w:t>
            </w:r>
          </w:p>
        </w:tc>
        <w:tc>
          <w:tcPr>
            <w:tcW w:w="5005" w:type="dxa"/>
          </w:tcPr>
          <w:p w:rsidR="00753FCF" w:rsidRDefault="00FF4241">
            <w:r>
              <w:t>«Чудеса своими руками»</w:t>
            </w:r>
            <w:r w:rsidR="00753FCF">
              <w:t>.</w:t>
            </w:r>
            <w:r>
              <w:t xml:space="preserve"> </w:t>
            </w:r>
          </w:p>
          <w:p w:rsidR="008F635C" w:rsidRDefault="008F635C">
            <w:r>
              <w:t xml:space="preserve">Цель: </w:t>
            </w:r>
            <w:r w:rsidR="00753FCF">
              <w:t xml:space="preserve">повышение  интереса  к мероприятиям проводимых  в детском саду, </w:t>
            </w:r>
            <w:r>
              <w:t>показ творческ</w:t>
            </w:r>
            <w:r w:rsidR="00FF4241">
              <w:t>их способностей и рукоделья мам</w:t>
            </w:r>
            <w:r w:rsidR="00753FCF">
              <w:t>,</w:t>
            </w:r>
            <w:r w:rsidR="00FF4241">
              <w:t xml:space="preserve">  выявление  творческих способностей  родителей. </w:t>
            </w:r>
          </w:p>
          <w:p w:rsidR="008F635C" w:rsidRDefault="008F635C"/>
          <w:p w:rsidR="008F635C" w:rsidRDefault="008F635C">
            <w:r>
              <w:t>«Международный женский день ».</w:t>
            </w:r>
          </w:p>
          <w:p w:rsidR="008F635C" w:rsidRDefault="008F635C">
            <w:r>
              <w:t xml:space="preserve">Цель: установление  </w:t>
            </w:r>
            <w:r w:rsidR="00FF4241">
              <w:t>эмоционального</w:t>
            </w:r>
            <w:r>
              <w:t xml:space="preserve"> </w:t>
            </w:r>
            <w:r w:rsidR="00FF4241">
              <w:t xml:space="preserve">контакта  между </w:t>
            </w:r>
            <w:proofErr w:type="spellStart"/>
            <w:r w:rsidR="00497A18">
              <w:t>педагогам</w:t>
            </w:r>
            <w:proofErr w:type="gramStart"/>
            <w:r>
              <w:t>,р</w:t>
            </w:r>
            <w:proofErr w:type="gramEnd"/>
            <w:r>
              <w:t>одителями,детьми</w:t>
            </w:r>
            <w:proofErr w:type="spellEnd"/>
            <w:r>
              <w:t>.</w:t>
            </w:r>
          </w:p>
          <w:p w:rsidR="008F635C" w:rsidRDefault="008F635C"/>
          <w:p w:rsidR="00497A18" w:rsidRDefault="00497A18"/>
          <w:p w:rsidR="008F635C" w:rsidRDefault="00543545">
            <w:r>
              <w:t>«</w:t>
            </w:r>
            <w:r w:rsidR="008F635C">
              <w:t>Игровая деятельность в семье</w:t>
            </w:r>
            <w:r>
              <w:t>»</w:t>
            </w:r>
            <w:r w:rsidR="008F635C">
              <w:t>.</w:t>
            </w:r>
          </w:p>
          <w:p w:rsidR="008F635C" w:rsidRDefault="00FF4241">
            <w:r>
              <w:t>Цель:</w:t>
            </w:r>
            <w:r w:rsidR="00497A18">
              <w:t xml:space="preserve"> </w:t>
            </w:r>
            <w:r w:rsidR="00543545">
              <w:t>сформировать представление о развивающих играх.</w:t>
            </w:r>
            <w:r w:rsidR="00497A18">
              <w:t xml:space="preserve"> </w:t>
            </w:r>
          </w:p>
          <w:p w:rsidR="00FF4241" w:rsidRDefault="00FF4241"/>
          <w:p w:rsidR="00543545" w:rsidRDefault="00543545"/>
          <w:p w:rsidR="008F635C" w:rsidRDefault="00FF4241">
            <w:r>
              <w:t>«М</w:t>
            </w:r>
            <w:r w:rsidR="008F635C">
              <w:t>асленица»</w:t>
            </w:r>
          </w:p>
          <w:p w:rsidR="008F635C" w:rsidRDefault="00FF4241">
            <w:r>
              <w:t xml:space="preserve">Цель: установление </w:t>
            </w:r>
            <w:r w:rsidR="00753FCF">
              <w:t>эмоционального</w:t>
            </w:r>
            <w:r w:rsidR="00497A18">
              <w:t xml:space="preserve"> контакта  между педагогам</w:t>
            </w:r>
            <w:r w:rsidR="00543545">
              <w:t>и,</w:t>
            </w:r>
            <w:r w:rsidR="00497A18">
              <w:t xml:space="preserve"> </w:t>
            </w:r>
            <w:r w:rsidR="00753FCF">
              <w:t>родителями</w:t>
            </w:r>
            <w:proofErr w:type="gramStart"/>
            <w:r>
              <w:t xml:space="preserve"> </w:t>
            </w:r>
            <w:r w:rsidR="00753FCF">
              <w:t>,</w:t>
            </w:r>
            <w:proofErr w:type="gramEnd"/>
            <w:r w:rsidR="00753FCF">
              <w:t>детьми приобщение к  русским народным традициям.</w:t>
            </w:r>
          </w:p>
          <w:p w:rsidR="008F635C" w:rsidRDefault="008F635C"/>
        </w:tc>
        <w:tc>
          <w:tcPr>
            <w:tcW w:w="2332" w:type="dxa"/>
          </w:tcPr>
          <w:p w:rsidR="008F635C" w:rsidRDefault="008F635C"/>
          <w:p w:rsidR="008F635C" w:rsidRDefault="008F635C">
            <w:r>
              <w:t>Выставка работ.</w:t>
            </w:r>
          </w:p>
          <w:p w:rsidR="008F635C" w:rsidRDefault="008F635C"/>
          <w:p w:rsidR="008F635C" w:rsidRDefault="008F635C"/>
          <w:p w:rsidR="008F635C" w:rsidRDefault="008F635C"/>
          <w:p w:rsidR="00FF4241" w:rsidRDefault="00FF4241"/>
          <w:p w:rsidR="008F635C" w:rsidRDefault="00FF4241">
            <w:r>
              <w:t>Утренник,</w:t>
            </w:r>
            <w:r w:rsidR="008F635C">
              <w:t xml:space="preserve"> посвященный  8 марта.</w:t>
            </w:r>
          </w:p>
          <w:p w:rsidR="00753FCF" w:rsidRDefault="00753FCF"/>
          <w:p w:rsidR="00753FCF" w:rsidRDefault="00753FCF"/>
          <w:p w:rsidR="00753FCF" w:rsidRDefault="00753FCF"/>
          <w:p w:rsidR="00753FCF" w:rsidRDefault="00497A18">
            <w:proofErr w:type="spellStart"/>
            <w:r>
              <w:t>Консультация</w:t>
            </w:r>
            <w:proofErr w:type="gramStart"/>
            <w:r>
              <w:t>,с</w:t>
            </w:r>
            <w:proofErr w:type="gramEnd"/>
            <w:r>
              <w:t>оветы</w:t>
            </w:r>
            <w:proofErr w:type="spellEnd"/>
            <w:r w:rsidR="00543545">
              <w:t>.</w:t>
            </w:r>
            <w:r>
              <w:t xml:space="preserve"> родителям</w:t>
            </w:r>
          </w:p>
          <w:p w:rsidR="00753FCF" w:rsidRDefault="00753FCF"/>
          <w:p w:rsidR="00753FCF" w:rsidRDefault="00753FCF"/>
          <w:p w:rsidR="00753FCF" w:rsidRDefault="00753FCF"/>
          <w:p w:rsidR="00753FCF" w:rsidRDefault="00753FCF">
            <w:r>
              <w:t>Досуг.</w:t>
            </w:r>
          </w:p>
        </w:tc>
        <w:tc>
          <w:tcPr>
            <w:tcW w:w="2385" w:type="dxa"/>
          </w:tcPr>
          <w:p w:rsidR="00FF4241" w:rsidRDefault="00FF4241"/>
          <w:p w:rsidR="00543545" w:rsidRDefault="00543545" w:rsidP="008F635C">
            <w:r>
              <w:t>Воспитатель.</w:t>
            </w:r>
          </w:p>
          <w:p w:rsidR="008F635C" w:rsidRDefault="00543545" w:rsidP="008F635C">
            <w:r>
              <w:t>М</w:t>
            </w:r>
            <w:r w:rsidR="008F635C">
              <w:t xml:space="preserve">амы. </w:t>
            </w:r>
          </w:p>
          <w:p w:rsidR="008F635C" w:rsidRDefault="008F635C"/>
          <w:p w:rsidR="008F635C" w:rsidRDefault="008F635C"/>
          <w:p w:rsidR="00753FCF" w:rsidRDefault="00753FCF"/>
          <w:p w:rsidR="00543545" w:rsidRDefault="00543545" w:rsidP="008F635C">
            <w:r>
              <w:t>Музыкальный руководитель.</w:t>
            </w:r>
          </w:p>
          <w:p w:rsidR="00543545" w:rsidRDefault="00543545" w:rsidP="008F635C">
            <w:r>
              <w:t>Воспитатель.</w:t>
            </w:r>
          </w:p>
          <w:p w:rsidR="008F635C" w:rsidRDefault="00543545" w:rsidP="008F635C">
            <w:r>
              <w:t>Р</w:t>
            </w:r>
            <w:r w:rsidR="008F635C">
              <w:t xml:space="preserve">одители. </w:t>
            </w:r>
          </w:p>
          <w:p w:rsidR="008F635C" w:rsidRDefault="008F635C"/>
          <w:p w:rsidR="008F635C" w:rsidRDefault="008F635C" w:rsidP="008F635C"/>
          <w:p w:rsidR="00543545" w:rsidRDefault="00543545" w:rsidP="008F635C">
            <w:r>
              <w:t>В</w:t>
            </w:r>
            <w:r w:rsidR="008F635C">
              <w:t>о</w:t>
            </w:r>
            <w:r>
              <w:t>спитатель.</w:t>
            </w:r>
          </w:p>
          <w:p w:rsidR="008F635C" w:rsidRDefault="008F635C" w:rsidP="008F635C"/>
          <w:p w:rsidR="008F635C" w:rsidRDefault="008F635C" w:rsidP="008F635C"/>
          <w:p w:rsidR="00753FCF" w:rsidRDefault="00753FCF" w:rsidP="008F635C"/>
          <w:p w:rsidR="008F635C" w:rsidRDefault="00543545" w:rsidP="008F635C">
            <w:r>
              <w:t xml:space="preserve">Музыкальный руководитель. </w:t>
            </w:r>
            <w:r w:rsidR="00FF45B5">
              <w:t>В</w:t>
            </w:r>
            <w:r w:rsidR="006E7BEA">
              <w:t>оспитатель.</w:t>
            </w:r>
          </w:p>
          <w:p w:rsidR="00753FCF" w:rsidRDefault="00753FCF" w:rsidP="008F635C">
            <w:r>
              <w:t>Родители.</w:t>
            </w:r>
          </w:p>
          <w:p w:rsidR="006E7BEA" w:rsidRDefault="006E7BEA" w:rsidP="008F635C"/>
          <w:p w:rsidR="008F635C" w:rsidRDefault="008F635C"/>
        </w:tc>
      </w:tr>
      <w:tr w:rsidR="006E5D59" w:rsidTr="004E703D">
        <w:trPr>
          <w:trHeight w:val="80"/>
        </w:trPr>
        <w:tc>
          <w:tcPr>
            <w:tcW w:w="993" w:type="dxa"/>
          </w:tcPr>
          <w:p w:rsidR="000611CF" w:rsidRDefault="000611CF">
            <w:r>
              <w:t>апрель</w:t>
            </w:r>
          </w:p>
        </w:tc>
        <w:tc>
          <w:tcPr>
            <w:tcW w:w="5077" w:type="dxa"/>
            <w:gridSpan w:val="2"/>
          </w:tcPr>
          <w:p w:rsidR="000611CF" w:rsidRDefault="000611CF">
            <w:r>
              <w:t>«Помощь в уборке группы и участка».</w:t>
            </w:r>
          </w:p>
          <w:p w:rsidR="00497A18" w:rsidRDefault="00497A18">
            <w:r>
              <w:t>Цель: вовлечение родителей в совместную деятельность.</w:t>
            </w:r>
          </w:p>
          <w:p w:rsidR="000611CF" w:rsidRDefault="000611CF"/>
          <w:p w:rsidR="000611CF" w:rsidRDefault="000611CF"/>
          <w:p w:rsidR="000611CF" w:rsidRDefault="000611CF">
            <w:r>
              <w:t>День смеха</w:t>
            </w:r>
            <w:proofErr w:type="gramStart"/>
            <w:r>
              <w:t xml:space="preserve"> </w:t>
            </w:r>
            <w:r w:rsidR="00497A18">
              <w:t>.</w:t>
            </w:r>
            <w:proofErr w:type="gramEnd"/>
          </w:p>
          <w:p w:rsidR="000611CF" w:rsidRDefault="000611CF">
            <w:r>
              <w:t>Цель: привлечь родителей  к участию в юмористическом представлении.</w:t>
            </w:r>
          </w:p>
          <w:p w:rsidR="000611CF" w:rsidRDefault="000611CF"/>
          <w:p w:rsidR="00543545" w:rsidRDefault="00543545"/>
          <w:p w:rsidR="000611CF" w:rsidRDefault="000611CF"/>
          <w:p w:rsidR="000611CF" w:rsidRDefault="00497A18">
            <w:r>
              <w:t xml:space="preserve"> </w:t>
            </w:r>
            <w:r w:rsidR="003B7708">
              <w:t>«</w:t>
            </w:r>
            <w:r w:rsidR="000611CF">
              <w:t>Ознакомление родителей с деятельностью группы</w:t>
            </w:r>
            <w:r w:rsidR="003B7708">
              <w:t>»</w:t>
            </w:r>
            <w:r w:rsidR="000611CF">
              <w:t>.</w:t>
            </w:r>
          </w:p>
          <w:p w:rsidR="003B7708" w:rsidRDefault="003B7708">
            <w:r>
              <w:t xml:space="preserve">Цель: повышение интереса к мероприятиям </w:t>
            </w:r>
            <w:proofErr w:type="gramStart"/>
            <w:r>
              <w:t>проводимые</w:t>
            </w:r>
            <w:proofErr w:type="gramEnd"/>
            <w:r>
              <w:t xml:space="preserve"> в детском саду.</w:t>
            </w:r>
          </w:p>
        </w:tc>
        <w:tc>
          <w:tcPr>
            <w:tcW w:w="2332" w:type="dxa"/>
          </w:tcPr>
          <w:p w:rsidR="000611CF" w:rsidRDefault="006E5D59">
            <w:r>
              <w:t>Субботник.</w:t>
            </w:r>
          </w:p>
          <w:p w:rsidR="006E5D59" w:rsidRDefault="006E5D59"/>
          <w:p w:rsidR="006E5D59" w:rsidRDefault="006E5D59"/>
          <w:p w:rsidR="00497A18" w:rsidRDefault="00497A18"/>
          <w:p w:rsidR="006E5D59" w:rsidRDefault="006E5D59"/>
          <w:p w:rsidR="006E5D59" w:rsidRDefault="006E5D59"/>
          <w:p w:rsidR="006E5D59" w:rsidRDefault="006E5D59">
            <w:r>
              <w:t>Развлечение.</w:t>
            </w:r>
          </w:p>
          <w:p w:rsidR="006E5D59" w:rsidRDefault="006E5D59"/>
          <w:p w:rsidR="006E5D59" w:rsidRDefault="006E5D59"/>
          <w:p w:rsidR="003B7708" w:rsidRDefault="003B7708"/>
          <w:p w:rsidR="00543545" w:rsidRDefault="00543545"/>
          <w:p w:rsidR="006E5D59" w:rsidRDefault="00497A18">
            <w:r>
              <w:t>День открытых дверей.</w:t>
            </w:r>
          </w:p>
        </w:tc>
        <w:tc>
          <w:tcPr>
            <w:tcW w:w="2385" w:type="dxa"/>
          </w:tcPr>
          <w:p w:rsidR="000611CF" w:rsidRDefault="000611CF" w:rsidP="000611CF">
            <w:r>
              <w:t xml:space="preserve">Воспитатель, родители. </w:t>
            </w:r>
          </w:p>
          <w:p w:rsidR="000611CF" w:rsidRDefault="000611CF" w:rsidP="000611CF"/>
          <w:p w:rsidR="00497A18" w:rsidRPr="00497A18" w:rsidRDefault="00497A18" w:rsidP="000611CF"/>
          <w:p w:rsidR="003B7708" w:rsidRPr="00497A18" w:rsidRDefault="003B7708" w:rsidP="000611CF"/>
          <w:p w:rsidR="000611CF" w:rsidRDefault="000611CF" w:rsidP="000611CF"/>
          <w:p w:rsidR="00543545" w:rsidRDefault="00543545" w:rsidP="000611CF">
            <w:r>
              <w:t>Музыкальный руководитель.</w:t>
            </w:r>
          </w:p>
          <w:p w:rsidR="00543545" w:rsidRDefault="00543545" w:rsidP="000611CF">
            <w:r>
              <w:t>Воспитатель.</w:t>
            </w:r>
          </w:p>
          <w:p w:rsidR="000611CF" w:rsidRDefault="00543545" w:rsidP="000611CF">
            <w:r>
              <w:t>Р</w:t>
            </w:r>
            <w:r w:rsidR="000611CF">
              <w:t xml:space="preserve">одители. </w:t>
            </w:r>
          </w:p>
          <w:p w:rsidR="000611CF" w:rsidRDefault="000611CF" w:rsidP="000611CF"/>
          <w:p w:rsidR="000611CF" w:rsidRDefault="000611CF" w:rsidP="000611CF"/>
          <w:p w:rsidR="00543545" w:rsidRDefault="00543545" w:rsidP="000611CF">
            <w:r>
              <w:t>Музыкальный руководитель.</w:t>
            </w:r>
            <w:r w:rsidR="006E5D59">
              <w:t xml:space="preserve"> </w:t>
            </w:r>
            <w:r>
              <w:t>Воспитатели.</w:t>
            </w:r>
          </w:p>
          <w:p w:rsidR="00543545" w:rsidRDefault="00543545" w:rsidP="000611CF">
            <w:r>
              <w:t>С</w:t>
            </w:r>
            <w:r w:rsidR="006E5D59">
              <w:t xml:space="preserve">тарший </w:t>
            </w:r>
            <w:r>
              <w:t>воспитатель.</w:t>
            </w:r>
          </w:p>
          <w:p w:rsidR="000611CF" w:rsidRDefault="00543545" w:rsidP="000611CF">
            <w:r>
              <w:t>И</w:t>
            </w:r>
            <w:r w:rsidR="00497A18">
              <w:t xml:space="preserve">нструктор </w:t>
            </w:r>
            <w:r w:rsidR="000611CF">
              <w:t>по ф</w:t>
            </w:r>
            <w:r w:rsidR="00497A18">
              <w:t>изической культуре</w:t>
            </w:r>
            <w:r w:rsidR="00045EAA">
              <w:t>.</w:t>
            </w:r>
          </w:p>
        </w:tc>
      </w:tr>
      <w:tr w:rsidR="006E5D59" w:rsidTr="004E703D">
        <w:trPr>
          <w:trHeight w:val="80"/>
        </w:trPr>
        <w:tc>
          <w:tcPr>
            <w:tcW w:w="993" w:type="dxa"/>
          </w:tcPr>
          <w:p w:rsidR="000611CF" w:rsidRDefault="006E5D59">
            <w:r>
              <w:t>май</w:t>
            </w:r>
          </w:p>
        </w:tc>
        <w:tc>
          <w:tcPr>
            <w:tcW w:w="5077" w:type="dxa"/>
            <w:gridSpan w:val="2"/>
          </w:tcPr>
          <w:p w:rsidR="000611CF" w:rsidRDefault="006E5D59">
            <w:r>
              <w:t>«Чему научились наши дети за год».</w:t>
            </w:r>
          </w:p>
          <w:p w:rsidR="006E5D59" w:rsidRDefault="006E5D59">
            <w:r>
              <w:t>Цель: ознакомление родителей с итогами  работы группы</w:t>
            </w:r>
            <w:r w:rsidR="003B7708">
              <w:t xml:space="preserve">  Д.О.У</w:t>
            </w:r>
            <w:r>
              <w:t>.</w:t>
            </w:r>
            <w:r w:rsidR="003B7708">
              <w:t xml:space="preserve"> </w:t>
            </w:r>
          </w:p>
          <w:p w:rsidR="006E5D59" w:rsidRDefault="006E5D59"/>
          <w:p w:rsidR="006E5D59" w:rsidRDefault="006E5D59">
            <w:r>
              <w:t>«Ваши пожелания».</w:t>
            </w:r>
          </w:p>
          <w:p w:rsidR="006E5D59" w:rsidRDefault="006E5D59">
            <w:r>
              <w:t>Цель:</w:t>
            </w:r>
            <w:r w:rsidR="00045EAA">
              <w:t xml:space="preserve"> </w:t>
            </w:r>
            <w:r>
              <w:t xml:space="preserve">выявление  отношения  </w:t>
            </w:r>
            <w:r w:rsidR="003B7708">
              <w:t>родителей к работе  Д.О.У</w:t>
            </w:r>
            <w:r>
              <w:t>.</w:t>
            </w:r>
          </w:p>
          <w:p w:rsidR="006E5D59" w:rsidRDefault="006E5D59"/>
          <w:p w:rsidR="006E5D59" w:rsidRDefault="006E5D59">
            <w:r>
              <w:t>«Безопасное поведение на улице».</w:t>
            </w:r>
          </w:p>
          <w:p w:rsidR="006E5D59" w:rsidRDefault="006E5D59">
            <w:r>
              <w:t xml:space="preserve">Цель: педагогическое </w:t>
            </w:r>
            <w:r w:rsidR="00045EAA">
              <w:t>просвещение</w:t>
            </w:r>
            <w:r>
              <w:t xml:space="preserve"> </w:t>
            </w:r>
            <w:r w:rsidR="00045EAA">
              <w:t xml:space="preserve">  родителей по вопросам охраны  жизни и здоровья детей.</w:t>
            </w:r>
          </w:p>
          <w:p w:rsidR="00045EAA" w:rsidRDefault="00045EAA"/>
          <w:p w:rsidR="00045EAA" w:rsidRDefault="00045EAA">
            <w:r>
              <w:t>Памятка</w:t>
            </w:r>
            <w:proofErr w:type="gramStart"/>
            <w:r>
              <w:t xml:space="preserve"> :</w:t>
            </w:r>
            <w:proofErr w:type="gramEnd"/>
            <w:r>
              <w:t xml:space="preserve"> «Рекомендации на летний</w:t>
            </w:r>
            <w:r w:rsidR="003B7708">
              <w:t xml:space="preserve">   </w:t>
            </w:r>
            <w:r>
              <w:t xml:space="preserve"> период ».</w:t>
            </w:r>
          </w:p>
          <w:p w:rsidR="003B7708" w:rsidRDefault="003B7708">
            <w:r>
              <w:t>Цель:</w:t>
            </w:r>
            <w:r w:rsidR="00497A18">
              <w:t xml:space="preserve"> пропаганда</w:t>
            </w:r>
            <w:r>
              <w:t xml:space="preserve"> семейных ценностей.</w:t>
            </w:r>
          </w:p>
          <w:p w:rsidR="006E5D59" w:rsidRDefault="006E5D59"/>
          <w:p w:rsidR="006E5D59" w:rsidRDefault="006E5D59"/>
        </w:tc>
        <w:tc>
          <w:tcPr>
            <w:tcW w:w="2332" w:type="dxa"/>
          </w:tcPr>
          <w:p w:rsidR="000611CF" w:rsidRDefault="00045EAA">
            <w:r>
              <w:lastRenderedPageBreak/>
              <w:t>Круглый стол.</w:t>
            </w:r>
          </w:p>
          <w:p w:rsidR="00045EAA" w:rsidRDefault="00045EAA"/>
          <w:p w:rsidR="00045EAA" w:rsidRDefault="00045EAA"/>
          <w:p w:rsidR="00045EAA" w:rsidRDefault="00045EAA"/>
          <w:p w:rsidR="00045EAA" w:rsidRDefault="00045EAA"/>
          <w:p w:rsidR="00045EAA" w:rsidRDefault="00045EAA">
            <w:r>
              <w:t>Анкетирование.</w:t>
            </w:r>
          </w:p>
          <w:p w:rsidR="00045EAA" w:rsidRDefault="00045EAA"/>
          <w:p w:rsidR="00045EAA" w:rsidRDefault="00045EAA"/>
          <w:p w:rsidR="00045EAA" w:rsidRDefault="00045EAA"/>
          <w:p w:rsidR="00045EAA" w:rsidRDefault="00045EAA">
            <w:r>
              <w:t>Вечер вопросов и ответов.</w:t>
            </w:r>
          </w:p>
          <w:p w:rsidR="00045EAA" w:rsidRDefault="00045EAA"/>
          <w:p w:rsidR="003B7708" w:rsidRDefault="003B7708"/>
          <w:p w:rsidR="003B7708" w:rsidRDefault="003B7708"/>
          <w:p w:rsidR="00045EAA" w:rsidRDefault="00045EAA">
            <w:r>
              <w:t>Памятка.</w:t>
            </w:r>
          </w:p>
        </w:tc>
        <w:tc>
          <w:tcPr>
            <w:tcW w:w="2385" w:type="dxa"/>
          </w:tcPr>
          <w:p w:rsidR="00543545" w:rsidRDefault="00543545" w:rsidP="00045EAA">
            <w:r>
              <w:lastRenderedPageBreak/>
              <w:t>Воспитатель.</w:t>
            </w:r>
          </w:p>
          <w:p w:rsidR="00045EAA" w:rsidRDefault="00543545" w:rsidP="00045EAA">
            <w:r>
              <w:t>Р</w:t>
            </w:r>
            <w:r w:rsidR="00045EAA">
              <w:t xml:space="preserve">одители. </w:t>
            </w:r>
          </w:p>
          <w:p w:rsidR="000611CF" w:rsidRDefault="000611CF"/>
          <w:p w:rsidR="00045EAA" w:rsidRDefault="00045EAA"/>
          <w:p w:rsidR="00543545" w:rsidRDefault="00543545"/>
          <w:p w:rsidR="00045EAA" w:rsidRDefault="00045EAA" w:rsidP="00045EAA">
            <w:r>
              <w:t xml:space="preserve">Родители. </w:t>
            </w:r>
          </w:p>
          <w:p w:rsidR="00045EAA" w:rsidRDefault="00045EAA" w:rsidP="00045EAA"/>
          <w:p w:rsidR="00045EAA" w:rsidRDefault="00045EAA" w:rsidP="00045EAA"/>
          <w:p w:rsidR="00045EAA" w:rsidRDefault="00045EAA" w:rsidP="00045EAA"/>
          <w:p w:rsidR="00543545" w:rsidRDefault="00543545" w:rsidP="00045EAA">
            <w:r>
              <w:t>Воспитатель.</w:t>
            </w:r>
          </w:p>
          <w:p w:rsidR="00045EAA" w:rsidRDefault="00543545" w:rsidP="00045EAA">
            <w:r>
              <w:t>Р</w:t>
            </w:r>
            <w:r w:rsidR="00045EAA">
              <w:t xml:space="preserve">одители. </w:t>
            </w:r>
          </w:p>
          <w:p w:rsidR="00045EAA" w:rsidRDefault="00045EAA" w:rsidP="00045EAA">
            <w:pPr>
              <w:jc w:val="right"/>
            </w:pPr>
          </w:p>
          <w:p w:rsidR="00045EAA" w:rsidRDefault="00045EAA" w:rsidP="00045EAA">
            <w:pPr>
              <w:jc w:val="right"/>
            </w:pPr>
          </w:p>
          <w:p w:rsidR="003B7708" w:rsidRDefault="003B7708" w:rsidP="00045EAA">
            <w:pPr>
              <w:jc w:val="right"/>
            </w:pPr>
          </w:p>
          <w:p w:rsidR="00045EAA" w:rsidRDefault="00045EAA">
            <w:r>
              <w:t>Воспитатель.</w:t>
            </w:r>
          </w:p>
          <w:p w:rsidR="00045EAA" w:rsidRDefault="00045EAA"/>
        </w:tc>
      </w:tr>
    </w:tbl>
    <w:p w:rsidR="006E7BEA" w:rsidRPr="00E03B86" w:rsidRDefault="006E7BEA"/>
    <w:sectPr w:rsidR="006E7BEA" w:rsidRPr="00E03B86" w:rsidSect="005761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3B86"/>
    <w:rsid w:val="00045EAA"/>
    <w:rsid w:val="000611CF"/>
    <w:rsid w:val="00071213"/>
    <w:rsid w:val="0013760E"/>
    <w:rsid w:val="001644DA"/>
    <w:rsid w:val="001924BC"/>
    <w:rsid w:val="001E0A30"/>
    <w:rsid w:val="00200F62"/>
    <w:rsid w:val="0021157E"/>
    <w:rsid w:val="002B4DC6"/>
    <w:rsid w:val="002F6E07"/>
    <w:rsid w:val="003146AD"/>
    <w:rsid w:val="00365C23"/>
    <w:rsid w:val="003B7708"/>
    <w:rsid w:val="003C657F"/>
    <w:rsid w:val="00417C60"/>
    <w:rsid w:val="00497A18"/>
    <w:rsid w:val="004E703D"/>
    <w:rsid w:val="00543545"/>
    <w:rsid w:val="005761D9"/>
    <w:rsid w:val="005824C0"/>
    <w:rsid w:val="005832AF"/>
    <w:rsid w:val="0059199D"/>
    <w:rsid w:val="006A4987"/>
    <w:rsid w:val="006E5D59"/>
    <w:rsid w:val="006E7BEA"/>
    <w:rsid w:val="007134A7"/>
    <w:rsid w:val="00753FCF"/>
    <w:rsid w:val="00765936"/>
    <w:rsid w:val="007F287B"/>
    <w:rsid w:val="00830B60"/>
    <w:rsid w:val="00863412"/>
    <w:rsid w:val="008F635C"/>
    <w:rsid w:val="00971E7B"/>
    <w:rsid w:val="00A1050D"/>
    <w:rsid w:val="00A90033"/>
    <w:rsid w:val="00AA6C32"/>
    <w:rsid w:val="00C1189D"/>
    <w:rsid w:val="00CF40DD"/>
    <w:rsid w:val="00D619B3"/>
    <w:rsid w:val="00D677A5"/>
    <w:rsid w:val="00DA18AB"/>
    <w:rsid w:val="00DE7657"/>
    <w:rsid w:val="00E03B86"/>
    <w:rsid w:val="00E558E7"/>
    <w:rsid w:val="00EC3CCA"/>
    <w:rsid w:val="00EC47F6"/>
    <w:rsid w:val="00F83485"/>
    <w:rsid w:val="00FF4241"/>
    <w:rsid w:val="00FF4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1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B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09CAEE0-6148-4661-938C-3B3479C9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5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довина Евгения</dc:creator>
  <cp:keywords/>
  <dc:description/>
  <cp:lastModifiedBy>Вдовина Евгения</cp:lastModifiedBy>
  <cp:revision>22</cp:revision>
  <dcterms:created xsi:type="dcterms:W3CDTF">2013-10-01T12:54:00Z</dcterms:created>
  <dcterms:modified xsi:type="dcterms:W3CDTF">2013-10-19T15:03:00Z</dcterms:modified>
</cp:coreProperties>
</file>